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ręt magnetyczny N42-Ø23 mm - 255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SBAME100000-25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ęt magnetyczny N42-Ø23 mm - 255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ME100000-25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N-23-255-25-CPC-S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in with top con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tub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9: Polished, Ra 0,4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7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77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